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 xml:space="preserve">TO </w:t>
      </w:r>
      <w:r>
        <w:rPr>
          <w:rFonts w:eastAsia="MS Mincho"/>
        </w:rPr>
        <w:t>DESIGNATE THE MONTH OF MAY 2009 AS “MENTAL HEALTH MONTH” IN SOUTH CAROLINA AND TO ENCOURAGE COMMUNITY AWARENESS AND UNDERSTANDING OF MENTAL ILLNESS AND THE NEED FOR APPROPRIATE AND ACCESSIBLE SERVICES FOR ALL PEOPLE WITH MENTAL ILL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Pr>
          <w:rFonts w:eastAsia="MS Mincho"/>
        </w:rPr>
        <w:t xml:space="preserve">the members of the </w:t>
      </w:r>
      <w:r>
        <w:t>Senate</w:t>
      </w:r>
      <w:r>
        <w:rPr>
          <w:rFonts w:eastAsia="MS Mincho"/>
        </w:rPr>
        <w:t xml:space="preserve"> call upon all citizens, government agencies, public and private institutions, businesses, and schools in South Carolina to increase our State’s awareness and understanding of mental illnes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health is critical for the well</w:t>
      </w:r>
      <w:r>
        <w:rPr>
          <w:rFonts w:eastAsia="MS Mincho"/>
        </w:rPr>
        <w:noBreakHyphen/>
        <w:t>being and vitality of our families, businesses, and commun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illness will strike one in five Americans in a given year regardless of age, gender, race, ethnicity, religion, or economic statu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five children suffers from a diagnosable mental or emotional disorder, and one in ten has a serious disorder that, if untreated, can lead to school failure, addiction, and even suicid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disorders, collectively, make mental illness the most prevalent health problem in America today. It is more common than cancer and lung and heart disease combin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outh Carolina Department of Mental Health observes Mental Health Month each year in May to raise awareness of mental health, mental illness, and insurance discrimination against people with mental illnes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the </w:t>
      </w:r>
      <w:r>
        <w:t>Senate</w:t>
      </w:r>
      <w:r>
        <w:rPr>
          <w:rFonts w:eastAsia="MS Mincho"/>
        </w:rPr>
        <w:t xml:space="preserve"> commends the South Carolina Department of Mental Health as it fulfills its difficult task of educating the public about the often-misunderstood issue of mental illnes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That the members of the South Carolina </w:t>
      </w:r>
      <w:r>
        <w:t>Senate</w:t>
      </w:r>
      <w:r>
        <w:rPr>
          <w:rFonts w:eastAsia="MS Mincho"/>
        </w:rPr>
        <w:t>, by this resolution, designate the month of May 2009 as “Mental Health Month” in South Carolina and encourage community awareness and understanding of mental illness and the need for appropriate and accessible services for all people with mental ill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Be it further resolved that a copy of this resolution be forwarded to the South Carolina Department of Mental Heal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DBD61E-B387-4BAC-8BB0-A3CB1E5554EF}"/>
    <w:embedBold r:id="rId2" w:fontKey="{798CF8C4-BE8F-49B6-9266-DBE104649F92}"/>
  </w:font>
  <w:font w:name="Calibri">
    <w:panose1 w:val="020F0502020204030204"/>
    <w:charset w:val="00"/>
    <w:family w:val="swiss"/>
    <w:pitch w:val="variable"/>
    <w:sig w:usb0="A00002EF" w:usb1="4000207B" w:usb2="00000000" w:usb3="00000000" w:csb0="0000009F" w:csb1="00000000"/>
    <w:embedRegular r:id="rId3" w:fontKey="{779D9490-170D-45BA-A55F-9C0835F22817}"/>
  </w:font>
  <w:font w:name="Tahoma">
    <w:panose1 w:val="020B0604030504040204"/>
    <w:charset w:val="00"/>
    <w:family w:val="swiss"/>
    <w:pitch w:val="variable"/>
    <w:sig w:usb0="61002A87" w:usb1="80000000" w:usb2="00000008" w:usb3="00000000" w:csb0="000101FF" w:csb1="00000000"/>
    <w:embedRegular r:id="rId4" w:fontKey="{25493FD7-F236-4EC0-80C3-1F4E46EB3F8A}"/>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C16C5354-7A29-46F9-B7FD-930C999A6A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27ZW09"/>
    <w:docVar w:name="CoverBillType" w:val="r"/>
    <w:docVar w:name="docpath" w:val="L:\Council\bills\RM\1227ZW09.DOCX"/>
    <w:docVar w:name="dvBillNumber" w:val="731"/>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5</Characters>
  <Application>Microsoft Office Word</Application>
  <DocSecurity>0</DocSecurity>
  <Lines>14</Lines>
  <Paragraphs>4</Paragraphs>
  <ScaleCrop>false</ScaleCrop>
  <Company> </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0T15:05:00Z</cp:lastPrinted>
  <dcterms:created xsi:type="dcterms:W3CDTF">2009-04-21T17:37:00Z</dcterms:created>
  <dcterms:modified xsi:type="dcterms:W3CDTF">2009-04-21T17:37:00Z</dcterms:modified>
</cp:coreProperties>
</file>